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2FB43" w14:textId="77777777" w:rsidR="00CA40DB" w:rsidRDefault="00CA40DB" w:rsidP="00080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8087D">
        <w:rPr>
          <w:rFonts w:ascii="Times New Roman" w:hAnsi="Times New Roman" w:cs="Times New Roman"/>
          <w:b/>
          <w:sz w:val="28"/>
          <w:szCs w:val="28"/>
          <w:lang w:val="lt-LT"/>
        </w:rPr>
        <w:t xml:space="preserve">KLAIPĖDOS RAJONO SAVIVALDYBĖS TARYBOS NARĖS, </w:t>
      </w:r>
    </w:p>
    <w:p w14:paraId="184E2371" w14:textId="77777777" w:rsidR="0008087D" w:rsidRPr="0008087D" w:rsidRDefault="00CA40DB" w:rsidP="00080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8087D">
        <w:rPr>
          <w:rFonts w:ascii="Times New Roman" w:hAnsi="Times New Roman" w:cs="Times New Roman"/>
          <w:b/>
          <w:sz w:val="28"/>
          <w:szCs w:val="28"/>
          <w:lang w:val="lt-LT"/>
        </w:rPr>
        <w:t>LORETOS PIAULOKAITĖS-MOTUZIENĖS 20</w:t>
      </w:r>
      <w:r w:rsidR="008E2D53">
        <w:rPr>
          <w:rFonts w:ascii="Times New Roman" w:hAnsi="Times New Roman" w:cs="Times New Roman"/>
          <w:b/>
          <w:sz w:val="28"/>
          <w:szCs w:val="28"/>
          <w:lang w:val="lt-LT"/>
        </w:rPr>
        <w:t>20</w:t>
      </w:r>
      <w:r w:rsidRPr="0008087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VEIKLOS ATASKAITA</w:t>
      </w:r>
    </w:p>
    <w:p w14:paraId="08B26153" w14:textId="77777777" w:rsidR="002D418B" w:rsidRPr="0008087D" w:rsidRDefault="00943178" w:rsidP="0008087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930472E" wp14:editId="3C2772C6">
            <wp:simplePos x="0" y="0"/>
            <wp:positionH relativeFrom="column">
              <wp:posOffset>26670</wp:posOffset>
            </wp:positionH>
            <wp:positionV relativeFrom="paragraph">
              <wp:posOffset>291465</wp:posOffset>
            </wp:positionV>
            <wp:extent cx="1714500" cy="3124200"/>
            <wp:effectExtent l="0" t="0" r="0" b="0"/>
            <wp:wrapSquare wrapText="bothSides"/>
            <wp:docPr id="7" name="Paveikslėlis 7" descr="D:\dokumentai\Tarybos nario ataskaita\foto 2020\02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kumentai\Tarybos nario ataskaita\foto 2020\02 – kop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5444" w14:textId="724AB8F8" w:rsidR="00CA40DB" w:rsidRDefault="0086565D" w:rsidP="00943178">
      <w:pPr>
        <w:spacing w:after="0" w:line="257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0 metai buvo pilni netikėtumų visiems, tame tarpe ir tarybos nariams. Sausio ir vasa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io mėnes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ais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osėdžiavome įpra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ums, VO „Bendrai visi“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r pavyko suorganizuoti kovo 11-osios vėliavos nešim</w:t>
      </w:r>
      <w:r w:rsidR="006F3C6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rindine Gargždų gatve, o kovo 16 dieną visi atsikėlėme, Lietuvoje paskelbus griežtus</w:t>
      </w:r>
      <w:r w:rsidR="009431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pribojimus. Kovo 14 dieną meras dėl karantino posėdį atšaukė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kėtasi, kad pandemija kaip eilinė epidemija pasibaigs per 2 ar 4 savaites. Niekas negalėjo pagalvoti, kad viskas užsitęs taip ilgai ir į posėdžių salę mes nebegrįšime net iki metų galo. Dėl atidėto kovo mėnesio posėdžio ir dėl skubiai reikalingų su pandemija susijusių sprendimų į nuotolinius posėdžius balandį rinkomės net tris kartus. Pirmieji posėdžiai buvo nelengvi, tačiau mes išmokome, tapome disciplinuoti ir iki metų galo 10 kartų susitikome virtualiai priimti Klaipėdos rajonui svarbi</w:t>
      </w:r>
      <w:r w:rsidR="00B2145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prendim</w:t>
      </w:r>
      <w:r w:rsidR="00B2145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11498781" w14:textId="611B00A0" w:rsidR="00ED6465" w:rsidRDefault="0086565D" w:rsidP="00943178">
      <w:pPr>
        <w:spacing w:after="0" w:line="257" w:lineRule="auto"/>
        <w:ind w:firstLine="540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sustojo ir kiti darbai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0E4464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tos ūkio ir kaimo reikalų komitet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s per metus rinkosi į 11 eilinių ir vieną neeilinį posėdį, </w:t>
      </w:r>
      <w:r w:rsidR="00540B6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vaduojant </w:t>
      </w:r>
      <w:r w:rsidR="001D74C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miteto pirminink</w:t>
      </w:r>
      <w:r w:rsidR="00540B6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teko vienam posėdžiui vadovauti. Etikos komisija sušaukė 19 posėdžių, 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</w:t>
      </w:r>
      <w:r w:rsidR="00ED64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s</w:t>
      </w:r>
      <w:r w:rsidR="00540B6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</w:t>
      </w:r>
      <w:r w:rsidR="00ED64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e darbą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ED64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D6465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daugiabučių namų savininkų bendrijų rėmimo programos lėšų skirstymo</w:t>
      </w:r>
      <w:r w:rsidR="00ED6465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omisijoje.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ki rugsėjo 24 dienos dirbau </w:t>
      </w:r>
      <w:r w:rsidR="000E4464" w:rsidRPr="000E4464">
        <w:rPr>
          <w:rFonts w:ascii="Times New Roman" w:eastAsia="Times New Roman" w:hAnsi="Times New Roman" w:cs="Times New Roman"/>
          <w:sz w:val="24"/>
          <w:szCs w:val="24"/>
          <w:lang w:val="lt-LT"/>
        </w:rPr>
        <w:t>Klaipėdos rajono savivaldybės tarybos veik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/>
        </w:rPr>
        <w:t>los reglamento keitimo komisijoje, kurios sudėtis vėliau pasikeitė</w:t>
      </w:r>
      <w:r w:rsidR="001D74C4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tvirtinus </w:t>
      </w:r>
      <w:r w:rsidR="00ED646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keistus </w:t>
      </w:r>
      <w:r w:rsidR="000E446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status ir siekiant išlaikyti </w:t>
      </w:r>
      <w:r w:rsidR="000E4464" w:rsidRPr="000E4464">
        <w:rPr>
          <w:rFonts w:ascii="Times New Roman" w:hAnsi="Times New Roman" w:cs="Times New Roman"/>
          <w:sz w:val="24"/>
          <w:lang w:val="lt-LT" w:eastAsia="lt-LT"/>
        </w:rPr>
        <w:t>proporcingą daugumos ir mažumos atstovavimo principą.</w:t>
      </w:r>
      <w:r w:rsidR="00ED6465">
        <w:rPr>
          <w:rFonts w:ascii="Times New Roman" w:hAnsi="Times New Roman" w:cs="Times New Roman"/>
          <w:sz w:val="24"/>
          <w:lang w:val="lt-LT" w:eastAsia="lt-LT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p pat</w:t>
      </w:r>
      <w:r w:rsidR="005029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ki gruodžio 17 dienos</w:t>
      </w:r>
      <w:r w:rsidR="000E4464" w:rsidRPr="000E44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irbau </w:t>
      </w:r>
      <w:r w:rsidR="000E4464" w:rsidRPr="000E4464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nusikalstamumo prevencijos komisij</w:t>
      </w:r>
      <w:r w:rsidR="000E4464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oje ir </w:t>
      </w:r>
      <w:r w:rsidR="00ED6465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n</w:t>
      </w:r>
      <w:r w:rsidR="000E4464" w:rsidRPr="000E446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arkotikų kontrolės komisij</w:t>
      </w:r>
      <w:r w:rsidR="000E4464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>oje</w:t>
      </w:r>
      <w:r w:rsidR="0050299C">
        <w:rPr>
          <w:rStyle w:val="Emfaz"/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  <w:lang w:val="lt-LT"/>
        </w:rPr>
        <w:t xml:space="preserve">, kurios Tarybos sprendimu buvo sujungtos į </w:t>
      </w:r>
      <w:r w:rsidR="0050299C" w:rsidRPr="0050299C">
        <w:rPr>
          <w:rFonts w:ascii="Times New Roman" w:hAnsi="Times New Roman" w:cs="Times New Roman"/>
          <w:sz w:val="24"/>
          <w:lang w:val="lt-LT"/>
        </w:rPr>
        <w:t>Klaipėdos rajono savivaldybės narkotikų kontrolės ir nusikalstamumo prevencijos komisiją</w:t>
      </w:r>
      <w:r w:rsidR="0050299C">
        <w:rPr>
          <w:rFonts w:ascii="Times New Roman" w:hAnsi="Times New Roman" w:cs="Times New Roman"/>
          <w:sz w:val="24"/>
          <w:lang w:val="lt-LT"/>
        </w:rPr>
        <w:t>.</w:t>
      </w:r>
    </w:p>
    <w:p w14:paraId="4CE00853" w14:textId="77777777" w:rsidR="00ED6465" w:rsidRDefault="001D4484" w:rsidP="000E4464">
      <w:pPr>
        <w:spacing w:after="0" w:line="257" w:lineRule="auto"/>
        <w:ind w:firstLine="36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Toliau v</w:t>
      </w:r>
      <w:r w:rsidR="00ED6465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adov</w:t>
      </w:r>
      <w:r w:rsidR="00943178">
        <w:rPr>
          <w:rFonts w:ascii="Times New Roman" w:hAnsi="Times New Roman" w:cs="Times New Roman"/>
          <w:kern w:val="24"/>
          <w:sz w:val="24"/>
          <w:szCs w:val="24"/>
          <w:lang w:val="lt-LT"/>
        </w:rPr>
        <w:t>avau</w:t>
      </w:r>
      <w:r w:rsidR="00ED6465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laipėdos rajono žemės ūkio ir kaimo plėtros rėmimo komisijai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.</w:t>
      </w:r>
      <w:r w:rsidR="00ED6465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P</w:t>
      </w:r>
      <w:r w:rsidR="00ED6465" w:rsidRPr="00ED6465">
        <w:rPr>
          <w:rFonts w:ascii="Times New Roman" w:hAnsi="Times New Roman" w:cs="Times New Roman"/>
          <w:kern w:val="24"/>
          <w:sz w:val="24"/>
          <w:szCs w:val="24"/>
          <w:lang w:val="lt-LT"/>
        </w:rPr>
        <w:t>osėdžiu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ose</w:t>
      </w:r>
      <w:r w:rsidR="00ED6465" w:rsidRPr="00ED6465">
        <w:rPr>
          <w:rFonts w:ascii="Times New Roman" w:hAnsi="Times New Roman" w:cs="Times New Roman"/>
          <w:kern w:val="24"/>
          <w:sz w:val="24"/>
          <w:szCs w:val="24"/>
          <w:lang w:val="lt-LT"/>
        </w:rPr>
        <w:t>, nagrinėjome pateiktus prašymus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, tačiau dėl karantino apribojimų dalis prašytų</w:t>
      </w:r>
      <w:r w:rsidR="00540B60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ir komisijos paskirtų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lėšų nebuvo įsisavintos.</w:t>
      </w:r>
    </w:p>
    <w:p w14:paraId="49AC354A" w14:textId="6E81C451" w:rsidR="008F3D77" w:rsidRDefault="001D4484" w:rsidP="008F3D77">
      <w:pPr>
        <w:tabs>
          <w:tab w:val="left" w:pos="0"/>
          <w:tab w:val="left" w:pos="3450"/>
          <w:tab w:val="right" w:pos="9639"/>
        </w:tabs>
        <w:spacing w:after="0" w:line="257" w:lineRule="auto"/>
        <w:ind w:right="-86" w:firstLine="86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D4484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Nuo 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balandžio</w:t>
      </w:r>
      <w:r w:rsidRPr="001D4484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30 dienos pradėjau vadovauti </w:t>
      </w:r>
      <w:r w:rsidR="001D74C4">
        <w:rPr>
          <w:rFonts w:ascii="Times New Roman" w:hAnsi="Times New Roman" w:cs="Times New Roman"/>
          <w:kern w:val="24"/>
          <w:sz w:val="24"/>
          <w:szCs w:val="24"/>
          <w:lang w:val="lt-LT"/>
        </w:rPr>
        <w:t>A</w:t>
      </w:r>
      <w:r w:rsidRPr="001D4484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ntikorupcijos komisijai, nes sausio mėnesio posėdžio metu </w:t>
      </w:r>
      <w:r w:rsidRPr="001D4484">
        <w:rPr>
          <w:rFonts w:ascii="Times New Roman" w:hAnsi="Times New Roman" w:cs="Times New Roman"/>
          <w:sz w:val="24"/>
          <w:szCs w:val="24"/>
          <w:lang w:val="lt-LT"/>
        </w:rPr>
        <w:t xml:space="preserve">iš Komisijos pirmininko pareigų bei </w:t>
      </w:r>
      <w:r w:rsidR="001D74C4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1D4484">
        <w:rPr>
          <w:rFonts w:ascii="Times New Roman" w:hAnsi="Times New Roman" w:cs="Times New Roman"/>
          <w:sz w:val="24"/>
          <w:szCs w:val="24"/>
          <w:lang w:val="lt-LT"/>
        </w:rPr>
        <w:t>ntikorupcijos komisijos narių pasitraukė Sigitas Karbauskas</w:t>
      </w:r>
      <w:r>
        <w:rPr>
          <w:rFonts w:ascii="Times New Roman" w:hAnsi="Times New Roman" w:cs="Times New Roman"/>
          <w:sz w:val="24"/>
          <w:szCs w:val="24"/>
          <w:lang w:val="lt-LT"/>
        </w:rPr>
        <w:t>, o opozicija naujo kandidato neteikė</w:t>
      </w:r>
      <w:r w:rsidRPr="001D4484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D44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er ataskaitinį laikotarpį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kome </w:t>
      </w:r>
      <w:r w:rsidRPr="001D44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0 metų Klaipėdos rajono savivaldybės administracijos bei savivaldybės įstaigų valstybės tarnautojų ir darbuotojų, dirbančių pagal darbo sutartis, tolerancijos korupcijai indekso tyrim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</w:t>
      </w:r>
      <w:r w:rsidRPr="001D44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rengėme motyvuota išvadą dėl korupcijos pasireiškimo tikimybės nustatymo </w:t>
      </w:r>
      <w:r w:rsidR="00540B6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laipėdos rajono savivaldybėje ir </w:t>
      </w:r>
      <w:r w:rsidRPr="001D44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laipėdos rajono savivaldybės 2020</w:t>
      </w:r>
      <w:r w:rsidR="001D74C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‒</w:t>
      </w:r>
      <w:r w:rsidRPr="001D44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2 metų korupcijos prevencijos program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ą. </w:t>
      </w:r>
      <w:r w:rsid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uotolinės technologijos suteikė galimybę neišeinant iš namų dalyvauti įvairiose diskusijose, todėl su STT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Generalinės prokuratūros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yriausybės bei VRK atstovais </w:t>
      </w:r>
      <w:r w:rsidR="00540B6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eletą kartų </w:t>
      </w:r>
      <w:r w:rsid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skutavome apie dovanų politiką bei pranešėjų apsaugą.</w:t>
      </w:r>
    </w:p>
    <w:p w14:paraId="6E852941" w14:textId="5A2FE9D2" w:rsidR="000E4464" w:rsidRDefault="00ED6465" w:rsidP="008F3D77">
      <w:pPr>
        <w:tabs>
          <w:tab w:val="left" w:pos="0"/>
          <w:tab w:val="left" w:pos="3450"/>
          <w:tab w:val="right" w:pos="9639"/>
        </w:tabs>
        <w:spacing w:after="0" w:line="240" w:lineRule="auto"/>
        <w:ind w:right="-86" w:firstLine="864"/>
        <w:jc w:val="both"/>
        <w:rPr>
          <w:rFonts w:ascii="Times New Roman" w:hAnsi="Times New Roman"/>
          <w:sz w:val="24"/>
          <w:szCs w:val="24"/>
          <w:lang w:val="lt-LT"/>
        </w:rPr>
      </w:pPr>
      <w:r w:rsidRPr="00ED64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pos mėnesį dirbau d</w:t>
      </w:r>
      <w:r w:rsidRPr="00ED6465">
        <w:rPr>
          <w:rFonts w:ascii="Times New Roman" w:hAnsi="Times New Roman"/>
          <w:sz w:val="24"/>
          <w:szCs w:val="24"/>
          <w:lang w:val="lt-LT"/>
        </w:rPr>
        <w:t xml:space="preserve">arbo grupėje, kuri sprendė </w:t>
      </w:r>
      <w:r w:rsidRPr="00ED6465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kolumbariumo, esančio Gargždų miesto kapinėse, priežiūros, </w:t>
      </w:r>
      <w:r w:rsidRPr="001D44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laidojimo tvarkos ir kolumbariumo nišos kainos nustatymą</w:t>
      </w:r>
      <w:r w:rsidR="00540B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, n</w:t>
      </w:r>
      <w:r w:rsidRPr="001D44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uo spalio mėnesio </w:t>
      </w:r>
      <w:r w:rsidR="00540B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-</w:t>
      </w:r>
      <w:r w:rsidRPr="001D44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darbo grupėje, kuri </w:t>
      </w:r>
      <w:r w:rsidR="001D4484" w:rsidRPr="001D44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rengė </w:t>
      </w:r>
      <w:r w:rsidRPr="001D4484">
        <w:rPr>
          <w:rFonts w:ascii="Times New Roman" w:hAnsi="Times New Roman"/>
          <w:sz w:val="24"/>
          <w:szCs w:val="24"/>
          <w:lang w:val="lt-LT"/>
        </w:rPr>
        <w:t>Klaipėdos rajono savivaldybės socialinio būsto fondo plėtros program</w:t>
      </w:r>
      <w:r w:rsidR="001D4484">
        <w:rPr>
          <w:rFonts w:ascii="Times New Roman" w:hAnsi="Times New Roman"/>
          <w:sz w:val="24"/>
          <w:szCs w:val="24"/>
          <w:lang w:val="lt-LT"/>
        </w:rPr>
        <w:t xml:space="preserve">ą. </w:t>
      </w:r>
      <w:r w:rsidR="008F3D77" w:rsidRPr="008F3D77">
        <w:rPr>
          <w:rFonts w:ascii="Times New Roman" w:hAnsi="Times New Roman"/>
          <w:sz w:val="24"/>
          <w:szCs w:val="24"/>
          <w:lang w:val="lt-LT"/>
        </w:rPr>
        <w:t>Nuo rugsėjo 30 dienos dirbau Klaipėdos rajono savivaldybės tarybos narių grupės 2020 m. rugsėjo 15 d. teikime pateiktų faktų ištyrimo komisijo</w:t>
      </w:r>
      <w:r w:rsidR="008F3D77">
        <w:rPr>
          <w:rFonts w:ascii="Times New Roman" w:hAnsi="Times New Roman"/>
          <w:sz w:val="24"/>
          <w:szCs w:val="24"/>
          <w:lang w:val="lt-LT"/>
        </w:rPr>
        <w:t>je, kuri posėdžiavo net 4 kartus</w:t>
      </w:r>
      <w:r w:rsidR="008F3D77" w:rsidRPr="008F3D77">
        <w:rPr>
          <w:rFonts w:ascii="Times New Roman" w:hAnsi="Times New Roman"/>
          <w:sz w:val="24"/>
          <w:szCs w:val="24"/>
          <w:lang w:val="lt-LT"/>
        </w:rPr>
        <w:t>.</w:t>
      </w:r>
      <w:r w:rsidR="008F3D7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58C867F" w14:textId="77777777" w:rsidR="00020972" w:rsidRPr="008F3D77" w:rsidRDefault="00020972" w:rsidP="00B2145A">
      <w:pPr>
        <w:tabs>
          <w:tab w:val="left" w:pos="0"/>
          <w:tab w:val="left" w:pos="3450"/>
          <w:tab w:val="right" w:pos="9639"/>
        </w:tabs>
        <w:spacing w:after="0" w:line="240" w:lineRule="auto"/>
        <w:ind w:right="-86" w:firstLine="86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tstovaudama viešąjį interesą raštu ir žodžiu teikiau paklausimus Klaipėdos rajono administracijai, bendravau su gyventojais, įstaigų institucijų atstova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eikiau pastabas </w:t>
      </w:r>
      <w:r w:rsidR="008F3D77" w:rsidRP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plinkos </w:t>
      </w:r>
      <w:r w:rsidR="008F3D77" w:rsidRP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apsaugos agentūrai</w:t>
      </w:r>
      <w:r w:rsidRPr="0002097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ėl UAM Raguvilė ir </w:t>
      </w:r>
      <w:r w:rsidRPr="008F3D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UAB „YIT Lietuva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lanuojamos </w:t>
      </w:r>
      <w:r w:rsidRPr="008F3D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veikl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laipėdos rajone, dalyvavau diskusijoje </w:t>
      </w:r>
      <w:r w:rsidRPr="008F3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u </w:t>
      </w:r>
      <w:r w:rsidRPr="008F3D7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UAB „Hill group“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tstovais</w:t>
      </w:r>
      <w:r w:rsidRPr="008F3D7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lanuojančiais alyvos perdirbimo ir gamybos veiklą Klaipėdos rajone.</w:t>
      </w:r>
      <w:r w:rsidR="00316E12" w:rsidRP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Man svarbu kokia politika 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formuo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i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mūsų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avivaldybė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je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uriant saugią, patrauklią, socialiai atsakingą ir kultūringą gyvenamąją aplinką bei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aip bu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augomos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varbi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 ekosistem</w:t>
      </w:r>
      <w:r w:rsidR="00316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316E12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.</w:t>
      </w:r>
      <w:r w:rsidR="00943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o kadencijos pradžios siekiu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laipėdos rajono savivaldybės vadovy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ė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Klaipėdos rajono Sodininkų bendrijų atstovų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glaudesnio bendradarbiavimo, gaila, kad 2020 metais karantinas leido suorganizuoti tik vieną susitikimą, tačiau išsivysčiusi diskusija parodė, kad jis buvo labai reikalingas abiems pusėms.</w:t>
      </w:r>
    </w:p>
    <w:p w14:paraId="7B106E8E" w14:textId="77777777" w:rsidR="0008087D" w:rsidRPr="00943178" w:rsidRDefault="00020972" w:rsidP="00943178">
      <w:pPr>
        <w:spacing w:after="0" w:line="257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613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da nors apie mus rašys vadovėliuose, nes iki tol nei viena taryba neposėdžiavo nuotoliniu būdu.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431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eities kartoms p</w:t>
      </w:r>
      <w:r w:rsidR="00533A6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akos, k</w:t>
      </w:r>
      <w:r w:rsidR="00AD3B34" w:rsidRPr="0013613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ip mes visi per pora mėnesių pasiekėme dešimtmečio kompiuterinio raštingumo lygį, kaip išgyvenome sustojus verslams, darbams ir k</w:t>
      </w:r>
      <w:r w:rsidR="000C16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kie vieningi esame, kai reikia</w:t>
      </w:r>
      <w:r w:rsidR="00AD3B34" w:rsidRPr="0013613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C16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gyventi krizes</w:t>
      </w:r>
      <w:r w:rsidR="00AD3B34" w:rsidRPr="0013613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DD660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 buvo metai, kai patarti niekas negalėjo, algoritmai, nebeveikė, reikėjo laviruoti ir prisitaikyti prie neprognozuojamos situacijos pasitelkiant visą turimą patirtį ir apsukrumą.</w:t>
      </w:r>
      <w:r w:rsidR="009431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406E352C" w14:textId="77777777" w:rsidR="00CA40DB" w:rsidRDefault="00CA40DB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EFAAEED" w14:textId="77777777" w:rsidR="00CA40DB" w:rsidRDefault="00CA40DB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215A10C" w14:textId="77777777" w:rsidR="0008087D" w:rsidRDefault="004D113A" w:rsidP="0008087D">
      <w:pPr>
        <w:spacing w:after="0"/>
        <w:ind w:right="2175"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agarbiai</w:t>
      </w:r>
      <w:r w:rsidR="0008087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22D0393B" w14:textId="77777777" w:rsidR="0008087D" w:rsidRPr="0008087D" w:rsidRDefault="004D113A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dr. Loreta Piaulokaitė-Motuzienė</w:t>
      </w:r>
    </w:p>
    <w:sectPr w:rsidR="0008087D" w:rsidRPr="0008087D" w:rsidSect="00CA40DB">
      <w:head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04A8" w14:textId="77777777" w:rsidR="00C51844" w:rsidRDefault="00C51844" w:rsidP="00CA40DB">
      <w:pPr>
        <w:spacing w:after="0" w:line="240" w:lineRule="auto"/>
      </w:pPr>
      <w:r>
        <w:separator/>
      </w:r>
    </w:p>
  </w:endnote>
  <w:endnote w:type="continuationSeparator" w:id="0">
    <w:p w14:paraId="4165F379" w14:textId="77777777" w:rsidR="00C51844" w:rsidRDefault="00C51844" w:rsidP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8505" w14:textId="77777777" w:rsidR="00C51844" w:rsidRDefault="00C51844" w:rsidP="00CA40DB">
      <w:pPr>
        <w:spacing w:after="0" w:line="240" w:lineRule="auto"/>
      </w:pPr>
      <w:r>
        <w:separator/>
      </w:r>
    </w:p>
  </w:footnote>
  <w:footnote w:type="continuationSeparator" w:id="0">
    <w:p w14:paraId="4A62471D" w14:textId="77777777" w:rsidR="00C51844" w:rsidRDefault="00C51844" w:rsidP="00CA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419454"/>
      <w:docPartObj>
        <w:docPartGallery w:val="Page Numbers (Top of Page)"/>
        <w:docPartUnique/>
      </w:docPartObj>
    </w:sdtPr>
    <w:sdtEndPr/>
    <w:sdtContent>
      <w:p w14:paraId="73D18D91" w14:textId="77777777" w:rsidR="001D4484" w:rsidRDefault="001D44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78" w:rsidRPr="00943178">
          <w:rPr>
            <w:noProof/>
            <w:lang w:val="lt-LT"/>
          </w:rPr>
          <w:t>2</w:t>
        </w:r>
        <w:r>
          <w:fldChar w:fldCharType="end"/>
        </w:r>
      </w:p>
    </w:sdtContent>
  </w:sdt>
  <w:p w14:paraId="4930F514" w14:textId="77777777" w:rsidR="001D4484" w:rsidRDefault="001D44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9E8"/>
    <w:multiLevelType w:val="hybridMultilevel"/>
    <w:tmpl w:val="276A87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44"/>
    <w:rsid w:val="00020972"/>
    <w:rsid w:val="00037531"/>
    <w:rsid w:val="00046CF4"/>
    <w:rsid w:val="00066D85"/>
    <w:rsid w:val="0008087D"/>
    <w:rsid w:val="00092E3A"/>
    <w:rsid w:val="000C1653"/>
    <w:rsid w:val="000E4464"/>
    <w:rsid w:val="0011437A"/>
    <w:rsid w:val="0013613E"/>
    <w:rsid w:val="001D4484"/>
    <w:rsid w:val="001D74C4"/>
    <w:rsid w:val="001E3732"/>
    <w:rsid w:val="00213F16"/>
    <w:rsid w:val="002A0631"/>
    <w:rsid w:val="002D418B"/>
    <w:rsid w:val="00316E12"/>
    <w:rsid w:val="00352D44"/>
    <w:rsid w:val="003D2BE8"/>
    <w:rsid w:val="003D5661"/>
    <w:rsid w:val="00455E33"/>
    <w:rsid w:val="00497572"/>
    <w:rsid w:val="004D113A"/>
    <w:rsid w:val="004D189B"/>
    <w:rsid w:val="0050299C"/>
    <w:rsid w:val="0052302E"/>
    <w:rsid w:val="00533A64"/>
    <w:rsid w:val="00540B60"/>
    <w:rsid w:val="005A1AF3"/>
    <w:rsid w:val="006F00DB"/>
    <w:rsid w:val="006F3C62"/>
    <w:rsid w:val="007601FA"/>
    <w:rsid w:val="0079485E"/>
    <w:rsid w:val="008473B8"/>
    <w:rsid w:val="0086565D"/>
    <w:rsid w:val="008E2D53"/>
    <w:rsid w:val="008F3D77"/>
    <w:rsid w:val="00902F92"/>
    <w:rsid w:val="00912DF0"/>
    <w:rsid w:val="0094098D"/>
    <w:rsid w:val="00943178"/>
    <w:rsid w:val="0095260D"/>
    <w:rsid w:val="009534EB"/>
    <w:rsid w:val="00957FB6"/>
    <w:rsid w:val="0096214E"/>
    <w:rsid w:val="00A63C33"/>
    <w:rsid w:val="00AD1D76"/>
    <w:rsid w:val="00AD3B34"/>
    <w:rsid w:val="00AF5850"/>
    <w:rsid w:val="00AF5A1F"/>
    <w:rsid w:val="00B2145A"/>
    <w:rsid w:val="00B77881"/>
    <w:rsid w:val="00C50013"/>
    <w:rsid w:val="00C51844"/>
    <w:rsid w:val="00C8047C"/>
    <w:rsid w:val="00CA40DB"/>
    <w:rsid w:val="00CB5233"/>
    <w:rsid w:val="00D10F6F"/>
    <w:rsid w:val="00D20EA5"/>
    <w:rsid w:val="00D23AF0"/>
    <w:rsid w:val="00D834FF"/>
    <w:rsid w:val="00DA020C"/>
    <w:rsid w:val="00DD6600"/>
    <w:rsid w:val="00E7208E"/>
    <w:rsid w:val="00EB6FA6"/>
    <w:rsid w:val="00E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763E"/>
  <w15:docId w15:val="{D893CA34-03AF-4A32-B672-6327358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2D44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4975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1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0DB"/>
  </w:style>
  <w:style w:type="paragraph" w:styleId="Porat">
    <w:name w:val="footer"/>
    <w:basedOn w:val="prastasis"/>
    <w:link w:val="Porat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0DB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14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143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Grietas">
    <w:name w:val="Strong"/>
    <w:basedOn w:val="Numatytasispastraiposriftas"/>
    <w:uiPriority w:val="22"/>
    <w:qFormat/>
    <w:rsid w:val="00AF5850"/>
    <w:rPr>
      <w:b/>
      <w:bCs/>
    </w:rPr>
  </w:style>
  <w:style w:type="character" w:styleId="Emfaz">
    <w:name w:val="Emphasis"/>
    <w:basedOn w:val="Numatytasispastraiposriftas"/>
    <w:uiPriority w:val="20"/>
    <w:qFormat/>
    <w:rsid w:val="0094098D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90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02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8F79-E5CA-4218-A03B-D6C521A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Dainora Daugeliene</cp:lastModifiedBy>
  <cp:revision>3</cp:revision>
  <dcterms:created xsi:type="dcterms:W3CDTF">2021-02-12T06:17:00Z</dcterms:created>
  <dcterms:modified xsi:type="dcterms:W3CDTF">2021-02-12T06:28:00Z</dcterms:modified>
</cp:coreProperties>
</file>